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5A9" w:rsidRPr="004B3EEC" w:rsidRDefault="00CD55A9" w:rsidP="008179E9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hint="eastAsia"/>
        </w:rPr>
        <w:t>【</w:t>
      </w:r>
      <w:r w:rsidRPr="00AE308F">
        <w:rPr>
          <w:rFonts w:hint="eastAsia"/>
        </w:rPr>
        <w:t>様式第</w:t>
      </w:r>
      <w:r w:rsidR="00DF782B">
        <w:rPr>
          <w:rFonts w:asciiTheme="minorEastAsia" w:hAnsiTheme="minorEastAsia" w:hint="eastAsia"/>
        </w:rPr>
        <w:t>1</w:t>
      </w:r>
      <w:r w:rsidR="00DF782B">
        <w:rPr>
          <w:rFonts w:asciiTheme="minorEastAsia" w:hAnsiTheme="minorEastAsia"/>
        </w:rPr>
        <w:t>0</w:t>
      </w:r>
      <w:bookmarkStart w:id="0" w:name="_GoBack"/>
      <w:bookmarkEnd w:id="0"/>
      <w:r w:rsidRPr="00AE308F">
        <w:rPr>
          <w:rFonts w:hint="eastAsia"/>
        </w:rPr>
        <w:t>号</w:t>
      </w:r>
      <w:r>
        <w:rPr>
          <w:rFonts w:hint="eastAsia"/>
        </w:rPr>
        <w:t>】</w:t>
      </w:r>
    </w:p>
    <w:p w:rsidR="00BC79F9" w:rsidRPr="004B3EEC" w:rsidRDefault="00B6525C" w:rsidP="008179E9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="ＭＳ 明朝" w:eastAsia="ＭＳ 明朝" w:hAnsi="ＭＳ 明朝" w:hint="eastAsia"/>
          <w:sz w:val="28"/>
          <w:szCs w:val="28"/>
        </w:rPr>
        <w:t>事業</w:t>
      </w:r>
      <w:r w:rsidR="00BC79F9" w:rsidRPr="004B3EEC">
        <w:rPr>
          <w:rFonts w:ascii="ＭＳ 明朝" w:eastAsia="ＭＳ 明朝" w:hAnsi="ＭＳ 明朝" w:hint="eastAsia"/>
          <w:sz w:val="28"/>
          <w:szCs w:val="28"/>
        </w:rPr>
        <w:t>実績一覧</w:t>
      </w:r>
    </w:p>
    <w:tbl>
      <w:tblPr>
        <w:tblStyle w:val="a7"/>
        <w:tblpPr w:leftFromText="142" w:rightFromText="142" w:vertAnchor="text" w:horzAnchor="margin" w:tblpX="250" w:tblpY="258"/>
        <w:tblW w:w="0" w:type="auto"/>
        <w:tblBorders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52"/>
        <w:gridCol w:w="7195"/>
      </w:tblGrid>
      <w:tr w:rsidR="008179E9" w:rsidTr="00DE0F8E">
        <w:trPr>
          <w:trHeight w:val="699"/>
        </w:trPr>
        <w:tc>
          <w:tcPr>
            <w:tcW w:w="2552" w:type="dxa"/>
            <w:vAlign w:val="center"/>
          </w:tcPr>
          <w:p w:rsidR="008179E9" w:rsidRDefault="005D5B8E" w:rsidP="008179E9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D5B8E">
              <w:rPr>
                <w:rFonts w:ascii="ＭＳ 明朝" w:eastAsia="ＭＳ 明朝" w:hAnsi="ＭＳ 明朝" w:hint="eastAsia"/>
                <w:sz w:val="22"/>
                <w:szCs w:val="21"/>
              </w:rPr>
              <w:t>商号又は名称</w:t>
            </w:r>
          </w:p>
        </w:tc>
        <w:tc>
          <w:tcPr>
            <w:tcW w:w="7195" w:type="dxa"/>
            <w:vAlign w:val="center"/>
          </w:tcPr>
          <w:p w:rsidR="008179E9" w:rsidRDefault="008179E9" w:rsidP="008179E9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tbl>
      <w:tblPr>
        <w:tblStyle w:val="a7"/>
        <w:tblpPr w:leftFromText="142" w:rightFromText="142" w:vertAnchor="page" w:horzAnchor="margin" w:tblpX="250" w:tblpY="3556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268"/>
        <w:gridCol w:w="2977"/>
        <w:gridCol w:w="1275"/>
        <w:gridCol w:w="1134"/>
      </w:tblGrid>
      <w:tr w:rsidR="00C16E75" w:rsidRPr="004B3EEC" w:rsidTr="00C16E75">
        <w:trPr>
          <w:trHeight w:val="874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C16E75" w:rsidRPr="00227DE3" w:rsidRDefault="00C16E75" w:rsidP="008179E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7DE3">
              <w:rPr>
                <w:rFonts w:ascii="ＭＳ 明朝" w:eastAsia="ＭＳ 明朝" w:hAnsi="ＭＳ 明朝" w:hint="eastAsia"/>
                <w:sz w:val="20"/>
                <w:szCs w:val="20"/>
              </w:rPr>
              <w:t>No.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03F23" w:rsidRDefault="00703F23" w:rsidP="008179E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国・地方</w:t>
            </w:r>
          </w:p>
          <w:p w:rsidR="00C16E75" w:rsidRPr="00203F50" w:rsidRDefault="00703F23" w:rsidP="008179E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公共団体</w:t>
            </w:r>
            <w:r w:rsidR="00C16E75" w:rsidRPr="00203F50">
              <w:rPr>
                <w:rFonts w:ascii="ＭＳ 明朝" w:eastAsia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16E75" w:rsidRPr="00203F50" w:rsidRDefault="0015397A" w:rsidP="008179E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事業</w:t>
            </w:r>
            <w:r w:rsidR="00C16E75">
              <w:rPr>
                <w:rFonts w:ascii="ＭＳ 明朝" w:eastAsia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16E75" w:rsidRPr="00203F50" w:rsidRDefault="0015397A" w:rsidP="008179E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事業</w:t>
            </w:r>
            <w:r w:rsidR="00C16E75" w:rsidRPr="00203F50">
              <w:rPr>
                <w:rFonts w:ascii="ＭＳ 明朝" w:eastAsia="ＭＳ 明朝" w:hAnsi="ＭＳ 明朝" w:hint="eastAsia"/>
                <w:sz w:val="18"/>
                <w:szCs w:val="18"/>
              </w:rPr>
              <w:t>概要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C16E75" w:rsidRPr="00203F50" w:rsidRDefault="00C16E75" w:rsidP="008179E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契約期間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16E75" w:rsidRPr="00203F50" w:rsidRDefault="00C16E75" w:rsidP="008179E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03F50">
              <w:rPr>
                <w:rFonts w:ascii="ＭＳ 明朝" w:eastAsia="ＭＳ 明朝" w:hAnsi="ＭＳ 明朝" w:hint="eastAsia"/>
                <w:sz w:val="18"/>
                <w:szCs w:val="18"/>
              </w:rPr>
              <w:t>契約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額</w:t>
            </w:r>
          </w:p>
          <w:p w:rsidR="00C16E75" w:rsidRPr="00203F50" w:rsidRDefault="00C16E75" w:rsidP="008179E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203F50">
              <w:rPr>
                <w:rFonts w:ascii="ＭＳ 明朝" w:eastAsia="ＭＳ 明朝" w:hAnsi="ＭＳ 明朝" w:hint="eastAsia"/>
                <w:sz w:val="18"/>
                <w:szCs w:val="18"/>
              </w:rPr>
              <w:t>万円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</w:tr>
      <w:tr w:rsidR="00C16E75" w:rsidRPr="004B3EEC" w:rsidTr="00CA32EE">
        <w:trPr>
          <w:trHeight w:val="1076"/>
        </w:trPr>
        <w:tc>
          <w:tcPr>
            <w:tcW w:w="675" w:type="dxa"/>
            <w:vAlign w:val="center"/>
          </w:tcPr>
          <w:p w:rsidR="00C16E75" w:rsidRPr="004B3EEC" w:rsidRDefault="00C16E75" w:rsidP="008179E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B3EEC">
              <w:rPr>
                <w:rFonts w:ascii="ＭＳ 明朝" w:eastAsia="ＭＳ 明朝" w:hAnsi="ＭＳ 明朝" w:hint="eastAsia"/>
                <w:sz w:val="21"/>
                <w:szCs w:val="21"/>
              </w:rPr>
              <w:t>例</w:t>
            </w:r>
          </w:p>
        </w:tc>
        <w:tc>
          <w:tcPr>
            <w:tcW w:w="1418" w:type="dxa"/>
            <w:vAlign w:val="center"/>
          </w:tcPr>
          <w:p w:rsidR="00C16E75" w:rsidRPr="00203F50" w:rsidRDefault="008A006E" w:rsidP="008179E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</w:t>
            </w:r>
            <w:r w:rsidR="00DE0F8E">
              <w:rPr>
                <w:rFonts w:hint="eastAsia"/>
                <w:sz w:val="18"/>
                <w:szCs w:val="18"/>
              </w:rPr>
              <w:t>市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16E75" w:rsidRPr="00203F50" w:rsidRDefault="00DE0F8E" w:rsidP="00846344">
            <w:pPr>
              <w:spacing w:beforeLines="10" w:before="36" w:afterLines="10" w:after="36" w:line="240" w:lineRule="exact"/>
              <w:ind w:firstLineChars="21" w:firstLine="38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工業用地需要調査事業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C16E75" w:rsidRDefault="00C16E75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DE0F8E">
              <w:rPr>
                <w:rFonts w:ascii="ＭＳ 明朝" w:eastAsia="ＭＳ 明朝" w:hAnsi="ＭＳ 明朝" w:hint="eastAsia"/>
                <w:sz w:val="18"/>
                <w:szCs w:val="18"/>
              </w:rPr>
              <w:t>調査票による需要調査</w:t>
            </w:r>
          </w:p>
          <w:p w:rsidR="00DE0F8E" w:rsidRDefault="00DE0F8E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訪問ヒアリングによる調査</w:t>
            </w:r>
          </w:p>
          <w:p w:rsidR="00DE0F8E" w:rsidRPr="00CD55A9" w:rsidRDefault="00DE0F8E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用地需要の報告書作成</w:t>
            </w:r>
          </w:p>
        </w:tc>
        <w:tc>
          <w:tcPr>
            <w:tcW w:w="1275" w:type="dxa"/>
            <w:vAlign w:val="center"/>
          </w:tcPr>
          <w:p w:rsidR="00C16E75" w:rsidRPr="00203F50" w:rsidRDefault="00C16E75" w:rsidP="009B60B5">
            <w:pPr>
              <w:spacing w:line="120" w:lineRule="auto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16E75" w:rsidRPr="00203F50" w:rsidRDefault="00C16E75" w:rsidP="008179E9">
            <w:pPr>
              <w:ind w:leftChars="15" w:left="121" w:rightChars="50" w:right="120" w:hangingChars="47" w:hanging="85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16E75" w:rsidRPr="004B3EEC" w:rsidTr="000A2488">
        <w:trPr>
          <w:trHeight w:val="966"/>
        </w:trPr>
        <w:tc>
          <w:tcPr>
            <w:tcW w:w="675" w:type="dxa"/>
            <w:vAlign w:val="center"/>
          </w:tcPr>
          <w:p w:rsidR="00C16E75" w:rsidRPr="004B3EEC" w:rsidRDefault="00C16E75" w:rsidP="008179E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C16E75" w:rsidRPr="008179E9" w:rsidRDefault="00C16E75" w:rsidP="008179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16E75" w:rsidRPr="008179E9" w:rsidRDefault="00C16E75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C16E75" w:rsidRPr="008179E9" w:rsidRDefault="00C16E75" w:rsidP="008179E9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C16E75" w:rsidRPr="008179E9" w:rsidRDefault="00C16E75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  <w:p w:rsidR="00C16E75" w:rsidRPr="008179E9" w:rsidRDefault="00C16E75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C16E75" w:rsidRPr="008179E9" w:rsidRDefault="00C16E75" w:rsidP="008179E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C16E75" w:rsidRPr="008179E9" w:rsidRDefault="00C16E75" w:rsidP="008179E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16E75" w:rsidRPr="008179E9" w:rsidRDefault="00C16E75" w:rsidP="008179E9">
            <w:pPr>
              <w:ind w:leftChars="50" w:left="120" w:rightChars="50" w:right="12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16E75" w:rsidRPr="004B3EEC" w:rsidTr="000A2488">
        <w:trPr>
          <w:trHeight w:val="966"/>
        </w:trPr>
        <w:tc>
          <w:tcPr>
            <w:tcW w:w="675" w:type="dxa"/>
            <w:vAlign w:val="center"/>
          </w:tcPr>
          <w:p w:rsidR="00C16E75" w:rsidRPr="004B3EEC" w:rsidRDefault="00C16E75" w:rsidP="008179E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C16E75" w:rsidRPr="008179E9" w:rsidRDefault="00C16E75" w:rsidP="008179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16E75" w:rsidRPr="008179E9" w:rsidRDefault="00C16E75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C16E75" w:rsidRPr="008179E9" w:rsidRDefault="00C16E75" w:rsidP="008179E9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C16E75" w:rsidRPr="008179E9" w:rsidRDefault="00C16E75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  <w:p w:rsidR="00C16E75" w:rsidRPr="008179E9" w:rsidRDefault="00C16E75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C16E75" w:rsidRPr="008179E9" w:rsidRDefault="00C16E75" w:rsidP="008179E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C16E75" w:rsidRPr="008179E9" w:rsidRDefault="00C16E75" w:rsidP="008179E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16E75" w:rsidRPr="008179E9" w:rsidRDefault="00C16E75" w:rsidP="008179E9">
            <w:pPr>
              <w:ind w:leftChars="50" w:left="120" w:rightChars="50" w:right="12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16E75" w:rsidRPr="004B3EEC" w:rsidTr="000A2488">
        <w:trPr>
          <w:trHeight w:val="966"/>
        </w:trPr>
        <w:tc>
          <w:tcPr>
            <w:tcW w:w="675" w:type="dxa"/>
            <w:vAlign w:val="center"/>
          </w:tcPr>
          <w:p w:rsidR="00C16E75" w:rsidRPr="004B3EEC" w:rsidRDefault="00C16E75" w:rsidP="008179E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:rsidR="00C16E75" w:rsidRPr="008179E9" w:rsidRDefault="00C16E75" w:rsidP="008179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16E75" w:rsidRPr="008179E9" w:rsidRDefault="00C16E75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C16E75" w:rsidRPr="008179E9" w:rsidRDefault="00C16E75" w:rsidP="008179E9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C16E75" w:rsidRPr="008179E9" w:rsidRDefault="00C16E75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  <w:p w:rsidR="00C16E75" w:rsidRPr="008179E9" w:rsidRDefault="00C16E75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C16E75" w:rsidRPr="008179E9" w:rsidRDefault="00C16E75" w:rsidP="008179E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C16E75" w:rsidRPr="008179E9" w:rsidRDefault="00C16E75" w:rsidP="008179E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16E75" w:rsidRPr="008179E9" w:rsidRDefault="00C16E75" w:rsidP="008179E9">
            <w:pPr>
              <w:ind w:leftChars="50" w:left="120" w:rightChars="50" w:right="12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16E75" w:rsidRPr="004B3EEC" w:rsidTr="000A2488">
        <w:trPr>
          <w:trHeight w:val="966"/>
        </w:trPr>
        <w:tc>
          <w:tcPr>
            <w:tcW w:w="675" w:type="dxa"/>
            <w:vAlign w:val="center"/>
          </w:tcPr>
          <w:p w:rsidR="00C16E75" w:rsidRPr="004B3EEC" w:rsidRDefault="00C16E75" w:rsidP="008179E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C16E75" w:rsidRPr="008179E9" w:rsidRDefault="00C16E75" w:rsidP="008179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16E75" w:rsidRPr="008179E9" w:rsidRDefault="00C16E75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C16E75" w:rsidRPr="008179E9" w:rsidRDefault="00C16E75" w:rsidP="008179E9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C16E75" w:rsidRPr="008179E9" w:rsidRDefault="00C16E75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  <w:p w:rsidR="00C16E75" w:rsidRPr="008179E9" w:rsidRDefault="00C16E75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C16E75" w:rsidRPr="008179E9" w:rsidRDefault="00C16E75" w:rsidP="008179E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C16E75" w:rsidRPr="008179E9" w:rsidRDefault="00C16E75" w:rsidP="008179E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16E75" w:rsidRPr="008179E9" w:rsidRDefault="00C16E75" w:rsidP="008179E9">
            <w:pPr>
              <w:ind w:leftChars="50" w:left="120" w:rightChars="50" w:right="12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16E75" w:rsidRPr="004B3EEC" w:rsidTr="000A2488">
        <w:trPr>
          <w:trHeight w:val="966"/>
        </w:trPr>
        <w:tc>
          <w:tcPr>
            <w:tcW w:w="675" w:type="dxa"/>
            <w:vAlign w:val="center"/>
          </w:tcPr>
          <w:p w:rsidR="00C16E75" w:rsidRPr="004B3EEC" w:rsidRDefault="00C16E75" w:rsidP="008179E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:rsidR="00C16E75" w:rsidRPr="008179E9" w:rsidRDefault="00C16E75" w:rsidP="008179E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16E75" w:rsidRPr="008179E9" w:rsidRDefault="00C16E75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C16E75" w:rsidRPr="008179E9" w:rsidRDefault="00C16E75" w:rsidP="008179E9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C16E75" w:rsidRPr="008179E9" w:rsidRDefault="00C16E75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  <w:p w:rsidR="00C16E75" w:rsidRPr="008179E9" w:rsidRDefault="00C16E75" w:rsidP="00846344">
            <w:pPr>
              <w:spacing w:beforeLines="10" w:before="36" w:afterLines="10" w:after="36" w:line="2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C16E75" w:rsidRPr="008179E9" w:rsidRDefault="00C16E75" w:rsidP="008179E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C16E75" w:rsidRPr="008179E9" w:rsidRDefault="00C16E75" w:rsidP="008179E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16E75" w:rsidRPr="008179E9" w:rsidRDefault="00C16E75" w:rsidP="008179E9">
            <w:pPr>
              <w:ind w:leftChars="50" w:left="120" w:rightChars="50" w:right="12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179E9" w:rsidRDefault="008179E9" w:rsidP="00BC79F9">
      <w:pPr>
        <w:spacing w:line="240" w:lineRule="exact"/>
        <w:rPr>
          <w:rFonts w:ascii="ＭＳ 明朝" w:eastAsia="ＭＳ 明朝" w:hAnsi="ＭＳ 明朝"/>
          <w:sz w:val="21"/>
          <w:szCs w:val="21"/>
        </w:rPr>
      </w:pPr>
    </w:p>
    <w:p w:rsidR="00116D45" w:rsidRDefault="00116D45" w:rsidP="00AC1FBC">
      <w:pPr>
        <w:spacing w:line="276" w:lineRule="auto"/>
        <w:rPr>
          <w:rFonts w:ascii="ＭＳ 明朝" w:eastAsia="ＭＳ 明朝" w:hAnsi="ＭＳ 明朝"/>
          <w:szCs w:val="24"/>
        </w:rPr>
      </w:pPr>
    </w:p>
    <w:p w:rsidR="00BC79F9" w:rsidRPr="000852FD" w:rsidRDefault="00B11AFA" w:rsidP="00CC0454">
      <w:pPr>
        <w:spacing w:line="276" w:lineRule="auto"/>
        <w:jc w:val="center"/>
        <w:rPr>
          <w:rFonts w:ascii="ＭＳ 明朝" w:eastAsia="ＭＳ 明朝" w:hAnsi="ＭＳ 明朝"/>
          <w:sz w:val="22"/>
        </w:rPr>
      </w:pPr>
      <w:r w:rsidRPr="000852FD">
        <w:rPr>
          <w:rFonts w:ascii="ＭＳ 明朝" w:eastAsia="ＭＳ 明朝" w:hAnsi="ＭＳ 明朝" w:hint="eastAsia"/>
          <w:sz w:val="22"/>
        </w:rPr>
        <w:t>【</w:t>
      </w:r>
      <w:r w:rsidR="00BC79F9" w:rsidRPr="000852FD">
        <w:rPr>
          <w:rFonts w:ascii="ＭＳ 明朝" w:eastAsia="ＭＳ 明朝" w:hAnsi="ＭＳ 明朝" w:hint="eastAsia"/>
          <w:sz w:val="22"/>
        </w:rPr>
        <w:t>記入上の注意事項】</w:t>
      </w:r>
    </w:p>
    <w:p w:rsidR="00403BFB" w:rsidRPr="00403BFB" w:rsidRDefault="008A006E" w:rsidP="00ED11BB">
      <w:pPr>
        <w:pStyle w:val="af5"/>
        <w:numPr>
          <w:ilvl w:val="0"/>
          <w:numId w:val="6"/>
        </w:numPr>
        <w:ind w:left="220" w:right="224" w:hangingChars="100" w:hanging="220"/>
        <w:rPr>
          <w:rFonts w:ascii="ＭＳ 明朝" w:eastAsia="ＭＳ 明朝" w:hAnsi="ＭＳ 明朝"/>
          <w:sz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国や</w:t>
      </w:r>
      <w:r w:rsidR="006E5DB9" w:rsidRPr="00403BFB">
        <w:rPr>
          <w:rFonts w:asciiTheme="minorEastAsia" w:eastAsiaTheme="minorEastAsia" w:hAnsiTheme="minorEastAsia" w:hint="eastAsia"/>
          <w:sz w:val="22"/>
          <w:szCs w:val="22"/>
        </w:rPr>
        <w:t>地方</w:t>
      </w:r>
      <w:r>
        <w:rPr>
          <w:rFonts w:asciiTheme="minorEastAsia" w:eastAsiaTheme="minorEastAsia" w:hAnsiTheme="minorEastAsia" w:hint="eastAsia"/>
          <w:sz w:val="22"/>
          <w:szCs w:val="22"/>
        </w:rPr>
        <w:t>公共団体</w:t>
      </w:r>
      <w:r w:rsidR="00B6525C">
        <w:rPr>
          <w:rFonts w:asciiTheme="minorEastAsia" w:eastAsiaTheme="minorEastAsia" w:hAnsiTheme="minorEastAsia" w:hint="eastAsia"/>
          <w:sz w:val="22"/>
          <w:szCs w:val="22"/>
        </w:rPr>
        <w:t>から委託を受け、実施した類似事業の実績</w:t>
      </w:r>
      <w:r w:rsidR="00116D45" w:rsidRPr="00403BFB">
        <w:rPr>
          <w:rFonts w:asciiTheme="minorEastAsia" w:eastAsiaTheme="minorEastAsia" w:hAnsiTheme="minorEastAsia" w:hint="eastAsia"/>
          <w:sz w:val="22"/>
          <w:szCs w:val="22"/>
        </w:rPr>
        <w:t>について記入すること。</w:t>
      </w:r>
    </w:p>
    <w:p w:rsidR="00403BFB" w:rsidRPr="00A171B9" w:rsidRDefault="00403BFB" w:rsidP="00403BFB">
      <w:pPr>
        <w:pStyle w:val="af5"/>
        <w:numPr>
          <w:ilvl w:val="0"/>
          <w:numId w:val="6"/>
        </w:numPr>
        <w:ind w:left="220" w:right="224" w:hangingChars="100" w:hanging="220"/>
        <w:rPr>
          <w:rFonts w:asciiTheme="minorEastAsia" w:eastAsiaTheme="minorEastAsia" w:hAnsiTheme="minorEastAsia"/>
          <w:sz w:val="22"/>
        </w:rPr>
      </w:pPr>
      <w:r w:rsidRPr="00A171B9">
        <w:rPr>
          <w:rFonts w:asciiTheme="minorEastAsia" w:eastAsiaTheme="minorEastAsia" w:hAnsiTheme="minorEastAsia" w:hint="eastAsia"/>
          <w:sz w:val="22"/>
        </w:rPr>
        <w:t>「</w:t>
      </w:r>
      <w:r w:rsidR="00BC79F9" w:rsidRPr="00A171B9">
        <w:rPr>
          <w:rFonts w:asciiTheme="minorEastAsia" w:eastAsiaTheme="minorEastAsia" w:hAnsiTheme="minorEastAsia" w:hint="eastAsia"/>
          <w:sz w:val="22"/>
        </w:rPr>
        <w:t>自治体</w:t>
      </w:r>
      <w:r w:rsidR="00B11AFA" w:rsidRPr="00A171B9">
        <w:rPr>
          <w:rFonts w:asciiTheme="minorEastAsia" w:eastAsiaTheme="minorEastAsia" w:hAnsiTheme="minorEastAsia" w:hint="eastAsia"/>
          <w:sz w:val="22"/>
        </w:rPr>
        <w:t>等</w:t>
      </w:r>
      <w:r w:rsidR="00BC79F9" w:rsidRPr="00A171B9">
        <w:rPr>
          <w:rFonts w:asciiTheme="minorEastAsia" w:eastAsiaTheme="minorEastAsia" w:hAnsiTheme="minorEastAsia" w:hint="eastAsia"/>
          <w:sz w:val="22"/>
        </w:rPr>
        <w:t>名」は、業務着手当時の自治体等の名称を記入</w:t>
      </w:r>
      <w:r w:rsidR="00900D5E" w:rsidRPr="00A171B9">
        <w:rPr>
          <w:rFonts w:asciiTheme="minorEastAsia" w:eastAsiaTheme="minorEastAsia" w:hAnsiTheme="minorEastAsia" w:hint="eastAsia"/>
          <w:sz w:val="22"/>
        </w:rPr>
        <w:t>すること</w:t>
      </w:r>
      <w:r w:rsidR="00BC79F9" w:rsidRPr="00A171B9">
        <w:rPr>
          <w:rFonts w:asciiTheme="minorEastAsia" w:eastAsiaTheme="minorEastAsia" w:hAnsiTheme="minorEastAsia" w:hint="eastAsia"/>
          <w:sz w:val="22"/>
        </w:rPr>
        <w:t>。</w:t>
      </w:r>
    </w:p>
    <w:p w:rsidR="00403BFB" w:rsidRPr="00A171B9" w:rsidRDefault="00403BFB" w:rsidP="0022303A">
      <w:pPr>
        <w:pStyle w:val="af5"/>
        <w:numPr>
          <w:ilvl w:val="0"/>
          <w:numId w:val="6"/>
        </w:numPr>
        <w:ind w:left="220" w:right="224" w:hangingChars="100" w:hanging="220"/>
        <w:rPr>
          <w:rFonts w:asciiTheme="minorEastAsia" w:eastAsiaTheme="minorEastAsia" w:hAnsiTheme="minorEastAsia"/>
          <w:sz w:val="22"/>
        </w:rPr>
      </w:pPr>
      <w:r w:rsidRPr="00A171B9">
        <w:rPr>
          <w:rFonts w:asciiTheme="minorEastAsia" w:eastAsiaTheme="minorEastAsia" w:hAnsiTheme="minorEastAsia" w:hint="eastAsia"/>
          <w:sz w:val="22"/>
        </w:rPr>
        <w:t>「</w:t>
      </w:r>
      <w:r w:rsidR="0015397A">
        <w:rPr>
          <w:rFonts w:asciiTheme="minorEastAsia" w:eastAsiaTheme="minorEastAsia" w:hAnsiTheme="minorEastAsia" w:hint="eastAsia"/>
          <w:sz w:val="22"/>
        </w:rPr>
        <w:t>事業</w:t>
      </w:r>
      <w:r w:rsidR="006357D5" w:rsidRPr="00A171B9">
        <w:rPr>
          <w:rFonts w:asciiTheme="minorEastAsia" w:eastAsiaTheme="minorEastAsia" w:hAnsiTheme="minorEastAsia" w:hint="eastAsia"/>
          <w:sz w:val="22"/>
        </w:rPr>
        <w:t>名」は、当該事業の名称を記入すること。</w:t>
      </w:r>
    </w:p>
    <w:p w:rsidR="00403BFB" w:rsidRPr="00A171B9" w:rsidRDefault="00403BFB" w:rsidP="0022303A">
      <w:pPr>
        <w:pStyle w:val="af5"/>
        <w:numPr>
          <w:ilvl w:val="0"/>
          <w:numId w:val="6"/>
        </w:numPr>
        <w:ind w:left="220" w:right="224" w:hangingChars="100" w:hanging="220"/>
        <w:rPr>
          <w:rFonts w:asciiTheme="minorEastAsia" w:eastAsiaTheme="minorEastAsia" w:hAnsiTheme="minorEastAsia"/>
          <w:sz w:val="22"/>
        </w:rPr>
      </w:pPr>
      <w:r w:rsidRPr="00A171B9">
        <w:rPr>
          <w:rFonts w:asciiTheme="minorEastAsia" w:eastAsiaTheme="minorEastAsia" w:hAnsiTheme="minorEastAsia" w:hint="eastAsia"/>
          <w:sz w:val="22"/>
        </w:rPr>
        <w:t>「</w:t>
      </w:r>
      <w:r w:rsidR="0015397A">
        <w:rPr>
          <w:rFonts w:asciiTheme="minorEastAsia" w:eastAsiaTheme="minorEastAsia" w:hAnsiTheme="minorEastAsia" w:hint="eastAsia"/>
          <w:sz w:val="22"/>
        </w:rPr>
        <w:t>事業概要」は、当該事業</w:t>
      </w:r>
      <w:r w:rsidR="006357D5" w:rsidRPr="00A171B9">
        <w:rPr>
          <w:rFonts w:asciiTheme="minorEastAsia" w:eastAsiaTheme="minorEastAsia" w:hAnsiTheme="minorEastAsia" w:hint="eastAsia"/>
          <w:sz w:val="22"/>
        </w:rPr>
        <w:t>の概要を記入すること。</w:t>
      </w:r>
    </w:p>
    <w:p w:rsidR="00403BFB" w:rsidRDefault="00403BFB" w:rsidP="00403BFB">
      <w:pPr>
        <w:pStyle w:val="af5"/>
        <w:numPr>
          <w:ilvl w:val="0"/>
          <w:numId w:val="6"/>
        </w:numPr>
        <w:ind w:left="220" w:right="224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「</w:t>
      </w:r>
      <w:r w:rsidR="0015397A">
        <w:rPr>
          <w:rFonts w:ascii="ＭＳ 明朝" w:eastAsia="ＭＳ 明朝" w:hAnsi="ＭＳ 明朝" w:hint="eastAsia"/>
          <w:sz w:val="22"/>
        </w:rPr>
        <w:t>契約期間」は、当該事業</w:t>
      </w:r>
      <w:r w:rsidR="006357D5" w:rsidRPr="00403BFB">
        <w:rPr>
          <w:rFonts w:ascii="ＭＳ 明朝" w:eastAsia="ＭＳ 明朝" w:hAnsi="ＭＳ 明朝" w:hint="eastAsia"/>
          <w:sz w:val="22"/>
        </w:rPr>
        <w:t>にかかる契約期間を記入すること。</w:t>
      </w:r>
    </w:p>
    <w:p w:rsidR="00403BFB" w:rsidRDefault="00403BFB" w:rsidP="00403BFB">
      <w:pPr>
        <w:pStyle w:val="af5"/>
        <w:numPr>
          <w:ilvl w:val="0"/>
          <w:numId w:val="6"/>
        </w:numPr>
        <w:ind w:left="220" w:right="224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「</w:t>
      </w:r>
      <w:r w:rsidR="0015397A">
        <w:rPr>
          <w:rFonts w:ascii="ＭＳ 明朝" w:eastAsia="ＭＳ 明朝" w:hAnsi="ＭＳ 明朝" w:hint="eastAsia"/>
          <w:sz w:val="22"/>
        </w:rPr>
        <w:t>契約金額｣は、当該事業</w:t>
      </w:r>
      <w:r w:rsidR="006357D5" w:rsidRPr="00403BFB">
        <w:rPr>
          <w:rFonts w:ascii="ＭＳ 明朝" w:eastAsia="ＭＳ 明朝" w:hAnsi="ＭＳ 明朝" w:hint="eastAsia"/>
          <w:sz w:val="22"/>
        </w:rPr>
        <w:t>に係る契約金額(税込)を記入すること。</w:t>
      </w:r>
    </w:p>
    <w:p w:rsidR="00403BFB" w:rsidRDefault="006357D5" w:rsidP="00403BFB">
      <w:pPr>
        <w:pStyle w:val="af5"/>
        <w:numPr>
          <w:ilvl w:val="0"/>
          <w:numId w:val="6"/>
        </w:numPr>
        <w:ind w:left="220" w:right="224" w:hangingChars="100" w:hanging="220"/>
        <w:rPr>
          <w:rFonts w:ascii="ＭＳ 明朝" w:eastAsia="ＭＳ 明朝" w:hAnsi="ＭＳ 明朝"/>
          <w:sz w:val="22"/>
        </w:rPr>
      </w:pPr>
      <w:r w:rsidRPr="00403BFB">
        <w:rPr>
          <w:rFonts w:ascii="ＭＳ 明朝" w:eastAsia="ＭＳ 明朝" w:hAnsi="ＭＳ 明朝" w:hint="eastAsia"/>
          <w:sz w:val="22"/>
        </w:rPr>
        <w:t>契約により守秘義務がある場合は、公開できる範囲で記載すること。</w:t>
      </w:r>
    </w:p>
    <w:p w:rsidR="00D765DD" w:rsidRPr="00403BFB" w:rsidRDefault="006357D5" w:rsidP="00403BFB">
      <w:pPr>
        <w:pStyle w:val="af5"/>
        <w:numPr>
          <w:ilvl w:val="0"/>
          <w:numId w:val="6"/>
        </w:numPr>
        <w:ind w:left="220" w:right="224" w:hangingChars="100" w:hanging="220"/>
        <w:rPr>
          <w:rFonts w:ascii="ＭＳ 明朝" w:eastAsia="ＭＳ 明朝" w:hAnsi="ＭＳ 明朝"/>
          <w:sz w:val="22"/>
        </w:rPr>
      </w:pPr>
      <w:r w:rsidRPr="00403BFB">
        <w:rPr>
          <w:rFonts w:ascii="ＭＳ 明朝" w:eastAsia="ＭＳ 明朝" w:hAnsi="ＭＳ 明朝" w:hint="eastAsia"/>
          <w:sz w:val="22"/>
        </w:rPr>
        <w:t>欄のサイズ変更や行の追加</w:t>
      </w:r>
      <w:r w:rsidR="00E9170B" w:rsidRPr="00403BFB">
        <w:rPr>
          <w:rFonts w:ascii="ＭＳ 明朝" w:eastAsia="ＭＳ 明朝" w:hAnsi="ＭＳ 明朝" w:hint="eastAsia"/>
          <w:sz w:val="22"/>
        </w:rPr>
        <w:t>は</w:t>
      </w:r>
      <w:r w:rsidRPr="00403BFB">
        <w:rPr>
          <w:rFonts w:ascii="ＭＳ 明朝" w:eastAsia="ＭＳ 明朝" w:hAnsi="ＭＳ 明朝" w:hint="eastAsia"/>
          <w:sz w:val="22"/>
        </w:rPr>
        <w:t>しないこと。</w:t>
      </w:r>
    </w:p>
    <w:sectPr w:rsidR="00D765DD" w:rsidRPr="00403BFB" w:rsidSect="007870EB">
      <w:headerReference w:type="default" r:id="rId8"/>
      <w:pgSz w:w="11906" w:h="16838" w:code="9"/>
      <w:pgMar w:top="709" w:right="851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B67" w:rsidRDefault="002C4B67" w:rsidP="00F744BF">
      <w:r>
        <w:separator/>
      </w:r>
    </w:p>
  </w:endnote>
  <w:endnote w:type="continuationSeparator" w:id="0">
    <w:p w:rsidR="002C4B67" w:rsidRDefault="002C4B67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B67" w:rsidRDefault="002C4B67" w:rsidP="00F744BF">
      <w:r>
        <w:separator/>
      </w:r>
    </w:p>
  </w:footnote>
  <w:footnote w:type="continuationSeparator" w:id="0">
    <w:p w:rsidR="002C4B67" w:rsidRDefault="002C4B67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AE308F" w:rsidRDefault="00CF6630" w:rsidP="00CF6E5D">
    <w:pPr>
      <w:pStyle w:val="a3"/>
    </w:pPr>
    <w:r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0C5919"/>
    <w:multiLevelType w:val="hybridMultilevel"/>
    <w:tmpl w:val="CE509236"/>
    <w:lvl w:ilvl="0" w:tplc="4EA0AAE6">
      <w:start w:val="1"/>
      <w:numFmt w:val="decimal"/>
      <w:lvlText w:val="%1"/>
      <w:lvlJc w:val="left"/>
      <w:pPr>
        <w:ind w:left="360" w:hanging="360"/>
      </w:pPr>
      <w:rPr>
        <w:rFonts w:ascii="ＭＳ 明朝" w:eastAsia="ＭＳ 明朝" w:hAnsi="ＭＳ 明朝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3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2CFB"/>
    <w:rsid w:val="0000117E"/>
    <w:rsid w:val="00002CDA"/>
    <w:rsid w:val="00003852"/>
    <w:rsid w:val="00003892"/>
    <w:rsid w:val="00004986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1A7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605"/>
    <w:rsid w:val="00081879"/>
    <w:rsid w:val="00082C77"/>
    <w:rsid w:val="00083F63"/>
    <w:rsid w:val="000852FD"/>
    <w:rsid w:val="000858FA"/>
    <w:rsid w:val="00085CAC"/>
    <w:rsid w:val="00085D86"/>
    <w:rsid w:val="0008637B"/>
    <w:rsid w:val="00091A33"/>
    <w:rsid w:val="00093775"/>
    <w:rsid w:val="000947B3"/>
    <w:rsid w:val="00095006"/>
    <w:rsid w:val="00095185"/>
    <w:rsid w:val="000962EF"/>
    <w:rsid w:val="00097694"/>
    <w:rsid w:val="000A1150"/>
    <w:rsid w:val="000A2488"/>
    <w:rsid w:val="000A24C8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D152A"/>
    <w:rsid w:val="000D1FCA"/>
    <w:rsid w:val="000D222C"/>
    <w:rsid w:val="000D2991"/>
    <w:rsid w:val="000D4A7B"/>
    <w:rsid w:val="000D4FE8"/>
    <w:rsid w:val="000D53A3"/>
    <w:rsid w:val="000D6276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6208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6D45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2498"/>
    <w:rsid w:val="001537F4"/>
    <w:rsid w:val="0015397A"/>
    <w:rsid w:val="0015427A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E0"/>
    <w:rsid w:val="00170132"/>
    <w:rsid w:val="00171ADC"/>
    <w:rsid w:val="0017292B"/>
    <w:rsid w:val="00172E3F"/>
    <w:rsid w:val="001740EE"/>
    <w:rsid w:val="001747AD"/>
    <w:rsid w:val="00177492"/>
    <w:rsid w:val="001822E6"/>
    <w:rsid w:val="00182538"/>
    <w:rsid w:val="0018400F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455D"/>
    <w:rsid w:val="00196727"/>
    <w:rsid w:val="00197483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B006B"/>
    <w:rsid w:val="001B0860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4CE"/>
    <w:rsid w:val="001E161B"/>
    <w:rsid w:val="001E1713"/>
    <w:rsid w:val="001E1851"/>
    <w:rsid w:val="001E1E3C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2D9B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303A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3CB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4B67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5C92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4AD3"/>
    <w:rsid w:val="003064B7"/>
    <w:rsid w:val="003077E9"/>
    <w:rsid w:val="00307C96"/>
    <w:rsid w:val="00310A41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36F4"/>
    <w:rsid w:val="00353F92"/>
    <w:rsid w:val="0035537D"/>
    <w:rsid w:val="003561FF"/>
    <w:rsid w:val="00356908"/>
    <w:rsid w:val="00357B71"/>
    <w:rsid w:val="00357F70"/>
    <w:rsid w:val="00357F85"/>
    <w:rsid w:val="00357FD3"/>
    <w:rsid w:val="003609FD"/>
    <w:rsid w:val="00363743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1507"/>
    <w:rsid w:val="0040270A"/>
    <w:rsid w:val="004028EC"/>
    <w:rsid w:val="004038B3"/>
    <w:rsid w:val="00403A86"/>
    <w:rsid w:val="00403BFB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40D93"/>
    <w:rsid w:val="00440E79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526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D151F"/>
    <w:rsid w:val="004D16C6"/>
    <w:rsid w:val="004D247C"/>
    <w:rsid w:val="004D40C2"/>
    <w:rsid w:val="004D51AA"/>
    <w:rsid w:val="004D66D1"/>
    <w:rsid w:val="004E0C6F"/>
    <w:rsid w:val="004E26FE"/>
    <w:rsid w:val="004E35D4"/>
    <w:rsid w:val="004E36CE"/>
    <w:rsid w:val="004E38D5"/>
    <w:rsid w:val="004E4ECD"/>
    <w:rsid w:val="004E5CE3"/>
    <w:rsid w:val="004E6369"/>
    <w:rsid w:val="004E7D25"/>
    <w:rsid w:val="004E7E66"/>
    <w:rsid w:val="004F094F"/>
    <w:rsid w:val="004F237B"/>
    <w:rsid w:val="004F2A74"/>
    <w:rsid w:val="004F2BCF"/>
    <w:rsid w:val="004F3C04"/>
    <w:rsid w:val="004F513E"/>
    <w:rsid w:val="004F7904"/>
    <w:rsid w:val="00501106"/>
    <w:rsid w:val="0050165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50216"/>
    <w:rsid w:val="00550339"/>
    <w:rsid w:val="00551EDB"/>
    <w:rsid w:val="005529E1"/>
    <w:rsid w:val="00553286"/>
    <w:rsid w:val="0055369A"/>
    <w:rsid w:val="005561F4"/>
    <w:rsid w:val="00557ADE"/>
    <w:rsid w:val="00557DDE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64F0"/>
    <w:rsid w:val="00577A9F"/>
    <w:rsid w:val="0058371A"/>
    <w:rsid w:val="00584149"/>
    <w:rsid w:val="0058515D"/>
    <w:rsid w:val="00586482"/>
    <w:rsid w:val="005875FF"/>
    <w:rsid w:val="0058760F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2FBA"/>
    <w:rsid w:val="005D43D4"/>
    <w:rsid w:val="005D55F6"/>
    <w:rsid w:val="005D5B8E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115"/>
    <w:rsid w:val="005F2B58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7392"/>
    <w:rsid w:val="00617E76"/>
    <w:rsid w:val="0062053E"/>
    <w:rsid w:val="0062092F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57D5"/>
    <w:rsid w:val="00636BDD"/>
    <w:rsid w:val="006379D5"/>
    <w:rsid w:val="0064180A"/>
    <w:rsid w:val="00641AB2"/>
    <w:rsid w:val="00643EDC"/>
    <w:rsid w:val="0064574F"/>
    <w:rsid w:val="0064599F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DD1"/>
    <w:rsid w:val="00673638"/>
    <w:rsid w:val="00673B0A"/>
    <w:rsid w:val="00673B6B"/>
    <w:rsid w:val="00677C20"/>
    <w:rsid w:val="00680008"/>
    <w:rsid w:val="00680CA4"/>
    <w:rsid w:val="00681FFF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63E6"/>
    <w:rsid w:val="006A7597"/>
    <w:rsid w:val="006B1EE8"/>
    <w:rsid w:val="006B5ED1"/>
    <w:rsid w:val="006B5F12"/>
    <w:rsid w:val="006B68F0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5DB9"/>
    <w:rsid w:val="006E7619"/>
    <w:rsid w:val="006F09A8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3F23"/>
    <w:rsid w:val="0070420F"/>
    <w:rsid w:val="0070521D"/>
    <w:rsid w:val="00705992"/>
    <w:rsid w:val="00706CDD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F82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0EB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D9D"/>
    <w:rsid w:val="007C66D9"/>
    <w:rsid w:val="007C7745"/>
    <w:rsid w:val="007D0430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AF2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06FE5"/>
    <w:rsid w:val="0081017D"/>
    <w:rsid w:val="008101F4"/>
    <w:rsid w:val="00810CF5"/>
    <w:rsid w:val="008117B7"/>
    <w:rsid w:val="00812D20"/>
    <w:rsid w:val="00812EBA"/>
    <w:rsid w:val="0081599C"/>
    <w:rsid w:val="00816537"/>
    <w:rsid w:val="008179E9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344"/>
    <w:rsid w:val="00846DD2"/>
    <w:rsid w:val="00851AF2"/>
    <w:rsid w:val="0085368C"/>
    <w:rsid w:val="008551AF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F25"/>
    <w:rsid w:val="008961F3"/>
    <w:rsid w:val="0089683C"/>
    <w:rsid w:val="00896B3B"/>
    <w:rsid w:val="0089766C"/>
    <w:rsid w:val="00897AEC"/>
    <w:rsid w:val="008A006E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3D16"/>
    <w:rsid w:val="008D3DB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4154"/>
    <w:rsid w:val="00914C4D"/>
    <w:rsid w:val="00914DB7"/>
    <w:rsid w:val="00915254"/>
    <w:rsid w:val="0091741F"/>
    <w:rsid w:val="009201EE"/>
    <w:rsid w:val="009202BA"/>
    <w:rsid w:val="00920560"/>
    <w:rsid w:val="00921451"/>
    <w:rsid w:val="0092219A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2BF"/>
    <w:rsid w:val="009B24E4"/>
    <w:rsid w:val="009B529B"/>
    <w:rsid w:val="009B57F2"/>
    <w:rsid w:val="009B60B5"/>
    <w:rsid w:val="009B634B"/>
    <w:rsid w:val="009B72B2"/>
    <w:rsid w:val="009B7821"/>
    <w:rsid w:val="009C03E7"/>
    <w:rsid w:val="009C1FAA"/>
    <w:rsid w:val="009C2F48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1B9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9AE"/>
    <w:rsid w:val="00A42AC8"/>
    <w:rsid w:val="00A4401C"/>
    <w:rsid w:val="00A455E2"/>
    <w:rsid w:val="00A458C0"/>
    <w:rsid w:val="00A46091"/>
    <w:rsid w:val="00A52E76"/>
    <w:rsid w:val="00A5339B"/>
    <w:rsid w:val="00A53788"/>
    <w:rsid w:val="00A53803"/>
    <w:rsid w:val="00A560A9"/>
    <w:rsid w:val="00A56668"/>
    <w:rsid w:val="00A56CED"/>
    <w:rsid w:val="00A60117"/>
    <w:rsid w:val="00A61243"/>
    <w:rsid w:val="00A62911"/>
    <w:rsid w:val="00A65000"/>
    <w:rsid w:val="00A70535"/>
    <w:rsid w:val="00A7093D"/>
    <w:rsid w:val="00A71A9F"/>
    <w:rsid w:val="00A71CB3"/>
    <w:rsid w:val="00A71D3F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1FBC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D7754"/>
    <w:rsid w:val="00AE0426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501A"/>
    <w:rsid w:val="00B354C0"/>
    <w:rsid w:val="00B35A5D"/>
    <w:rsid w:val="00B4014D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354C"/>
    <w:rsid w:val="00B6525C"/>
    <w:rsid w:val="00B65296"/>
    <w:rsid w:val="00B65595"/>
    <w:rsid w:val="00B65A0F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7787"/>
    <w:rsid w:val="00BA0898"/>
    <w:rsid w:val="00BA0B97"/>
    <w:rsid w:val="00BA1181"/>
    <w:rsid w:val="00BA3422"/>
    <w:rsid w:val="00BA4865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329A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93A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F56"/>
    <w:rsid w:val="00BF7708"/>
    <w:rsid w:val="00BF7AA3"/>
    <w:rsid w:val="00C00393"/>
    <w:rsid w:val="00C00767"/>
    <w:rsid w:val="00C026B7"/>
    <w:rsid w:val="00C02E85"/>
    <w:rsid w:val="00C03A4F"/>
    <w:rsid w:val="00C041C5"/>
    <w:rsid w:val="00C04C3A"/>
    <w:rsid w:val="00C0648D"/>
    <w:rsid w:val="00C069CF"/>
    <w:rsid w:val="00C07859"/>
    <w:rsid w:val="00C11026"/>
    <w:rsid w:val="00C112FD"/>
    <w:rsid w:val="00C11BA0"/>
    <w:rsid w:val="00C11E01"/>
    <w:rsid w:val="00C12214"/>
    <w:rsid w:val="00C12A86"/>
    <w:rsid w:val="00C13AC3"/>
    <w:rsid w:val="00C14DE1"/>
    <w:rsid w:val="00C16BDC"/>
    <w:rsid w:val="00C16C3D"/>
    <w:rsid w:val="00C16E75"/>
    <w:rsid w:val="00C17E39"/>
    <w:rsid w:val="00C17F72"/>
    <w:rsid w:val="00C204DA"/>
    <w:rsid w:val="00C21F43"/>
    <w:rsid w:val="00C22237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B43"/>
    <w:rsid w:val="00C32494"/>
    <w:rsid w:val="00C3283B"/>
    <w:rsid w:val="00C32B35"/>
    <w:rsid w:val="00C33391"/>
    <w:rsid w:val="00C335B9"/>
    <w:rsid w:val="00C33958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0680"/>
    <w:rsid w:val="00C91BD9"/>
    <w:rsid w:val="00C91CF7"/>
    <w:rsid w:val="00C92883"/>
    <w:rsid w:val="00C938DA"/>
    <w:rsid w:val="00C9442F"/>
    <w:rsid w:val="00C959B5"/>
    <w:rsid w:val="00C95E48"/>
    <w:rsid w:val="00C972F9"/>
    <w:rsid w:val="00CA10FF"/>
    <w:rsid w:val="00CA1D47"/>
    <w:rsid w:val="00CA27AF"/>
    <w:rsid w:val="00CA2EAC"/>
    <w:rsid w:val="00CA32EE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C0454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4F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50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4930"/>
    <w:rsid w:val="00D05132"/>
    <w:rsid w:val="00D06DD7"/>
    <w:rsid w:val="00D1190B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34A0"/>
    <w:rsid w:val="00D73B94"/>
    <w:rsid w:val="00D761FC"/>
    <w:rsid w:val="00D76460"/>
    <w:rsid w:val="00D765DD"/>
    <w:rsid w:val="00D76F4E"/>
    <w:rsid w:val="00D77006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C10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5F3B"/>
    <w:rsid w:val="00DD7294"/>
    <w:rsid w:val="00DD7FD5"/>
    <w:rsid w:val="00DE0375"/>
    <w:rsid w:val="00DE0AD2"/>
    <w:rsid w:val="00DE0F8E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DF782B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8B2"/>
    <w:rsid w:val="00E1280F"/>
    <w:rsid w:val="00E13E40"/>
    <w:rsid w:val="00E14921"/>
    <w:rsid w:val="00E1574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4C6D"/>
    <w:rsid w:val="00E35D2B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2649"/>
    <w:rsid w:val="00E63703"/>
    <w:rsid w:val="00E63FE9"/>
    <w:rsid w:val="00E64AA0"/>
    <w:rsid w:val="00E656AB"/>
    <w:rsid w:val="00E6593E"/>
    <w:rsid w:val="00E7153C"/>
    <w:rsid w:val="00E74C68"/>
    <w:rsid w:val="00E762A3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A6D"/>
    <w:rsid w:val="00E90412"/>
    <w:rsid w:val="00E9059E"/>
    <w:rsid w:val="00E9170B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073F"/>
    <w:rsid w:val="00EA24A8"/>
    <w:rsid w:val="00EA24D8"/>
    <w:rsid w:val="00EA4082"/>
    <w:rsid w:val="00EA4960"/>
    <w:rsid w:val="00EA4B51"/>
    <w:rsid w:val="00EA537F"/>
    <w:rsid w:val="00EA566A"/>
    <w:rsid w:val="00EA6D4D"/>
    <w:rsid w:val="00EA7CFA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50"/>
    <w:rsid w:val="00ED0E83"/>
    <w:rsid w:val="00ED1086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64B9"/>
    <w:rsid w:val="00EF6551"/>
    <w:rsid w:val="00EF6650"/>
    <w:rsid w:val="00EF7B88"/>
    <w:rsid w:val="00F00FF0"/>
    <w:rsid w:val="00F01098"/>
    <w:rsid w:val="00F013FD"/>
    <w:rsid w:val="00F02FDF"/>
    <w:rsid w:val="00F04F54"/>
    <w:rsid w:val="00F07256"/>
    <w:rsid w:val="00F07373"/>
    <w:rsid w:val="00F079A3"/>
    <w:rsid w:val="00F11D57"/>
    <w:rsid w:val="00F11EAE"/>
    <w:rsid w:val="00F11F48"/>
    <w:rsid w:val="00F127CA"/>
    <w:rsid w:val="00F1423E"/>
    <w:rsid w:val="00F151E7"/>
    <w:rsid w:val="00F15293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AB5"/>
    <w:rsid w:val="00F538A7"/>
    <w:rsid w:val="00F54F61"/>
    <w:rsid w:val="00F55495"/>
    <w:rsid w:val="00F55A31"/>
    <w:rsid w:val="00F5654F"/>
    <w:rsid w:val="00F5658B"/>
    <w:rsid w:val="00F56AA2"/>
    <w:rsid w:val="00F6079D"/>
    <w:rsid w:val="00F63731"/>
    <w:rsid w:val="00F63FC4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7">
      <v:textbox inset="5.85pt,.7pt,5.85pt,.7pt"/>
    </o:shapedefaults>
    <o:shapelayout v:ext="edit">
      <o:idmap v:ext="edit" data="1"/>
    </o:shapelayout>
  </w:shapeDefaults>
  <w:decimalSymbol w:val="."/>
  <w:listSeparator w:val=","/>
  <w14:docId w14:val="60476800"/>
  <w15:docId w15:val="{F143702E-2197-4EF4-935A-DDF99DE7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  <w:style w:type="paragraph" w:styleId="af5">
    <w:name w:val="Body Text"/>
    <w:basedOn w:val="a"/>
    <w:link w:val="af6"/>
    <w:uiPriority w:val="1"/>
    <w:qFormat/>
    <w:rsid w:val="0022303A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1"/>
      <w:szCs w:val="21"/>
      <w:lang w:val="ja-JP" w:bidi="ja-JP"/>
    </w:rPr>
  </w:style>
  <w:style w:type="character" w:customStyle="1" w:styleId="af6">
    <w:name w:val="本文 (文字)"/>
    <w:basedOn w:val="a0"/>
    <w:link w:val="af5"/>
    <w:uiPriority w:val="1"/>
    <w:rsid w:val="0022303A"/>
    <w:rPr>
      <w:rFonts w:ascii="ＭＳ ゴシック" w:eastAsia="ＭＳ ゴシック" w:hAnsi="ＭＳ ゴシック" w:cs="ＭＳ ゴシック"/>
      <w:kern w:val="0"/>
      <w:szCs w:val="21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F737E-ED85-4ACE-AD9B-4A7D5FAD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2</Words>
  <Characters>35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2T06:23:00Z</dcterms:created>
  <dcterms:modified xsi:type="dcterms:W3CDTF">2024-01-30T02:41:00Z</dcterms:modified>
</cp:coreProperties>
</file>